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1"/>
          <w:szCs w:val="21"/>
        </w:rPr>
        <w:id w:val="1118724300"/>
        <w:docPartObj>
          <w:docPartGallery w:val="Cover Pages"/>
          <w:docPartUnique/>
        </w:docPartObj>
      </w:sdtPr>
      <w:sdtEndPr/>
      <w:sdtContent>
        <w:p w14:paraId="18C5B837" w14:textId="77777777" w:rsidR="002428D5" w:rsidRDefault="009F1C80" w:rsidP="002428D5">
          <w:pPr>
            <w:pStyle w:val="Ttulo1"/>
          </w:pPr>
          <w:r>
            <w:rPr>
              <w:noProof/>
            </w:rPr>
            <mc:AlternateContent>
              <mc:Choice Requires="wpg">
                <w:drawing>
                  <wp:anchor distT="0" distB="0" distL="114300" distR="114300" simplePos="0" relativeHeight="251659264" behindDoc="1" locked="0" layoutInCell="1" allowOverlap="1" wp14:anchorId="2CCFD262" wp14:editId="3BC6B2C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0-22T00:00:00Z">
                                      <w:dateFormat w:val="d-M-yyyy"/>
                                      <w:lid w:val="es-ES"/>
                                      <w:storeMappedDataAs w:val="dateTime"/>
                                      <w:calendar w:val="gregorian"/>
                                    </w:date>
                                  </w:sdtPr>
                                  <w:sdtEndPr/>
                                  <w:sdtContent>
                                    <w:p w14:paraId="3D2941E7" w14:textId="41E92C84" w:rsidR="009F1C80" w:rsidRDefault="00277FB7">
                                      <w:pPr>
                                        <w:pStyle w:val="Sinespaciado"/>
                                        <w:jc w:val="right"/>
                                        <w:rPr>
                                          <w:color w:val="FFFFFF" w:themeColor="background1"/>
                                          <w:sz w:val="28"/>
                                          <w:szCs w:val="28"/>
                                        </w:rPr>
                                      </w:pPr>
                                      <w:r>
                                        <w:rPr>
                                          <w:color w:val="FFFFFF" w:themeColor="background1"/>
                                          <w:sz w:val="28"/>
                                          <w:szCs w:val="28"/>
                                          <w:lang w:val="es-ES"/>
                                        </w:rPr>
                                        <w:t>22-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FD262"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0-22T00:00:00Z">
                                <w:dateFormat w:val="d-M-yyyy"/>
                                <w:lid w:val="es-ES"/>
                                <w:storeMappedDataAs w:val="dateTime"/>
                                <w:calendar w:val="gregorian"/>
                              </w:date>
                            </w:sdtPr>
                            <w:sdtEndPr/>
                            <w:sdtContent>
                              <w:p w14:paraId="3D2941E7" w14:textId="41E92C84" w:rsidR="009F1C80" w:rsidRDefault="00277FB7">
                                <w:pPr>
                                  <w:pStyle w:val="Sinespaciado"/>
                                  <w:jc w:val="right"/>
                                  <w:rPr>
                                    <w:color w:val="FFFFFF" w:themeColor="background1"/>
                                    <w:sz w:val="28"/>
                                    <w:szCs w:val="28"/>
                                  </w:rPr>
                                </w:pPr>
                                <w:r>
                                  <w:rPr>
                                    <w:color w:val="FFFFFF" w:themeColor="background1"/>
                                    <w:sz w:val="28"/>
                                    <w:szCs w:val="28"/>
                                    <w:lang w:val="es-ES"/>
                                  </w:rPr>
                                  <w:t>22-10-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0C5201C" wp14:editId="356DA5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19AB" w14:textId="08F59FE4" w:rsidR="009F1C80" w:rsidRPr="002428D5" w:rsidRDefault="00AC6848">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AC684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C5201C"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1B519AB" w14:textId="08F59FE4" w:rsidR="009F1C80" w:rsidRPr="002428D5" w:rsidRDefault="001943D5">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1943D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6A0C67" wp14:editId="616A98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7331" w14:textId="4C9FB049" w:rsidR="009F1C80" w:rsidRDefault="00AC684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7FB7">
                                      <w:rPr>
                                        <w:rFonts w:asciiTheme="majorHAnsi" w:eastAsiaTheme="majorEastAsia" w:hAnsiTheme="majorHAnsi" w:cstheme="majorBidi"/>
                                        <w:color w:val="262626" w:themeColor="text1" w:themeTint="D9"/>
                                        <w:sz w:val="72"/>
                                        <w:szCs w:val="72"/>
                                      </w:rPr>
                                      <w:t>Multiplicación de matrices utilizando objetos distribuidos</w:t>
                                    </w:r>
                                  </w:sdtContent>
                                </w:sdt>
                              </w:p>
                              <w:p w14:paraId="05BC02D5" w14:textId="125AC6F0" w:rsidR="009F1C80" w:rsidRDefault="00AC684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6A0C67" id="_x0000_t202" coordsize="21600,21600" o:spt="202" path="m,l,21600r21600,l21600,xe">
                    <v:stroke joinstyle="miter"/>
                    <v:path gradientshapeok="t" o:connecttype="rect"/>
                  </v:shapetype>
                  <v:shape id="Cuadro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505C7331" w14:textId="4C9FB049" w:rsidR="009F1C80" w:rsidRDefault="00AC684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7FB7">
                                <w:rPr>
                                  <w:rFonts w:asciiTheme="majorHAnsi" w:eastAsiaTheme="majorEastAsia" w:hAnsiTheme="majorHAnsi" w:cstheme="majorBidi"/>
                                  <w:color w:val="262626" w:themeColor="text1" w:themeTint="D9"/>
                                  <w:sz w:val="72"/>
                                  <w:szCs w:val="72"/>
                                </w:rPr>
                                <w:t>Multiplicación de matrices utilizando objetos distribuidos</w:t>
                              </w:r>
                            </w:sdtContent>
                          </w:sdt>
                        </w:p>
                        <w:p w14:paraId="05BC02D5" w14:textId="125AC6F0" w:rsidR="009F1C80" w:rsidRDefault="00AC684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v:textbox>
                    <w10:wrap anchorx="page" anchory="page"/>
                  </v:shape>
                </w:pict>
              </mc:Fallback>
            </mc:AlternateContent>
          </w:r>
          <w:r>
            <w:br w:type="page"/>
          </w:r>
        </w:p>
        <w:p w14:paraId="7664723B" w14:textId="77777777" w:rsidR="00277FB7" w:rsidRDefault="00277FB7" w:rsidP="009C0FDD">
          <w:r>
            <w:lastRenderedPageBreak/>
            <w:t xml:space="preserve">Una solución en la parte de objetos distribuidos es RMI, Java en específico tiene una interfaz que cumple con la idea. Se crea la interfaz, una clase la implementa, dos computadoras tienen la interfaz, la que funciona como servidor tiene la clase que implementa la interfaz y el cliente usa métodos de forma remota. En cierta forma hace mucho más sencillas muchas cosas, por ejemplo, la interfaz ya nos dice qué tipo de datos se van a enviar, por lo que de forma interna se encarga de muchas cosas. Se retoma la idea de multiplicar matrices, dividirlas, y multiplicarlas para obtener matrices pequeñas, con esto, al final, se juntan esos resultados y se obtiene la matriz mayor. </w:t>
          </w:r>
        </w:p>
        <w:p w14:paraId="389D3047" w14:textId="231F75BB" w:rsidR="009C0FDD" w:rsidRDefault="00277FB7" w:rsidP="009C0FDD">
          <w:r>
            <w:t xml:space="preserve">Al igual que dividir para simplificar el problema en la multiplicación, viene bien que se haga de la misma forma en su desarrollo. Primero se prueba de forma local sin RMI, pasar a tener RMI es muy sencillo, no habrá complicaciones, después de eso, </w:t>
          </w:r>
          <w:r w:rsidR="00F4502A">
            <w:t>se prueba en la nube con RMI.</w:t>
          </w:r>
        </w:p>
        <w:p w14:paraId="7BBB8B43" w14:textId="5EB03277" w:rsidR="009C0FDD" w:rsidRDefault="009C0FDD" w:rsidP="009C0FDD">
          <w:pPr>
            <w:pStyle w:val="Ttulo1"/>
          </w:pPr>
          <w:r>
            <w:t>Solución local</w:t>
          </w:r>
        </w:p>
        <w:p w14:paraId="1FC63332" w14:textId="33E15F4C" w:rsidR="00F25B5E" w:rsidRDefault="00F4502A" w:rsidP="00273108">
          <w:r>
            <w:t xml:space="preserve">Se nos ha dado funciones de gran utilidad entre las que hallamos una que dada una matriz retorna una división de ella. Otra que multiplica dos matrices usando renglones, </w:t>
          </w:r>
          <w:r w:rsidR="009A1D6B">
            <w:t>y,</w:t>
          </w:r>
          <w:r>
            <w:t xml:space="preserve"> por último, una que dada una matriz pequeña la copia en una matriz grande. </w:t>
          </w:r>
          <w:r w:rsidR="009A1D6B">
            <w:t xml:space="preserve">Se nos solicita que se prueben los casos con N=9 y N=3000, en el primero, se muestran las matrices A, B y C. </w:t>
          </w:r>
        </w:p>
        <w:p w14:paraId="7CA6E635" w14:textId="5C2DB6AE" w:rsidR="00F25B5E" w:rsidRDefault="00F25B5E" w:rsidP="00273108">
          <w:r w:rsidRPr="00F25B5E">
            <w:drawing>
              <wp:inline distT="0" distB="0" distL="0" distR="0" wp14:anchorId="1044F13E" wp14:editId="7A7EB737">
                <wp:extent cx="5612130" cy="3156585"/>
                <wp:effectExtent l="0" t="0" r="0" b="5080"/>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a:blip r:embed="rId7"/>
                        <a:stretch>
                          <a:fillRect/>
                        </a:stretch>
                      </pic:blipFill>
                      <pic:spPr>
                        <a:xfrm>
                          <a:off x="0" y="0"/>
                          <a:ext cx="5612130" cy="3156585"/>
                        </a:xfrm>
                        <a:prstGeom prst="rect">
                          <a:avLst/>
                        </a:prstGeom>
                      </pic:spPr>
                    </pic:pic>
                  </a:graphicData>
                </a:graphic>
              </wp:inline>
            </w:drawing>
          </w:r>
        </w:p>
        <w:p w14:paraId="60C61790" w14:textId="08FE1743" w:rsidR="00F25B5E" w:rsidRDefault="00F25B5E" w:rsidP="00273108">
          <w:r w:rsidRPr="00F25B5E">
            <w:lastRenderedPageBreak/>
            <w:drawing>
              <wp:inline distT="0" distB="0" distL="0" distR="0" wp14:anchorId="440860E7" wp14:editId="7F9B6EFF">
                <wp:extent cx="5612130" cy="3156585"/>
                <wp:effectExtent l="0" t="0" r="7620" b="5715"/>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a:blip r:embed="rId8"/>
                        <a:stretch>
                          <a:fillRect/>
                        </a:stretch>
                      </pic:blipFill>
                      <pic:spPr>
                        <a:xfrm>
                          <a:off x="0" y="0"/>
                          <a:ext cx="5612130" cy="3156585"/>
                        </a:xfrm>
                        <a:prstGeom prst="rect">
                          <a:avLst/>
                        </a:prstGeom>
                      </pic:spPr>
                    </pic:pic>
                  </a:graphicData>
                </a:graphic>
              </wp:inline>
            </w:drawing>
          </w:r>
        </w:p>
        <w:p w14:paraId="16CF2B1A" w14:textId="0338D99D" w:rsidR="00F25B5E" w:rsidRDefault="00F17307" w:rsidP="00F25B5E">
          <w:pPr>
            <w:jc w:val="center"/>
          </w:pPr>
          <w:r>
            <w:t xml:space="preserve">Capturas de </w:t>
          </w:r>
          <w:r w:rsidR="00F25B5E">
            <w:t>Resultados de forma local sin RMI para N=9</w:t>
          </w:r>
        </w:p>
        <w:p w14:paraId="1D739EA4" w14:textId="77777777" w:rsidR="00F25B5E" w:rsidRDefault="00F25B5E" w:rsidP="00273108">
          <w:r w:rsidRPr="00F25B5E">
            <w:drawing>
              <wp:inline distT="0" distB="0" distL="0" distR="0" wp14:anchorId="08E9988E" wp14:editId="754003DE">
                <wp:extent cx="5612130" cy="3156585"/>
                <wp:effectExtent l="0" t="0" r="7620" b="5715"/>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a:blip r:embed="rId9"/>
                        <a:stretch>
                          <a:fillRect/>
                        </a:stretch>
                      </pic:blipFill>
                      <pic:spPr>
                        <a:xfrm>
                          <a:off x="0" y="0"/>
                          <a:ext cx="5612130" cy="3156585"/>
                        </a:xfrm>
                        <a:prstGeom prst="rect">
                          <a:avLst/>
                        </a:prstGeom>
                      </pic:spPr>
                    </pic:pic>
                  </a:graphicData>
                </a:graphic>
              </wp:inline>
            </w:drawing>
          </w:r>
        </w:p>
        <w:p w14:paraId="15A04580" w14:textId="77777777" w:rsidR="00F25B5E" w:rsidRDefault="00F25B5E" w:rsidP="00F25B5E">
          <w:pPr>
            <w:jc w:val="center"/>
          </w:pPr>
          <w:r>
            <w:t>Resultado de forma local sin RMI para N=3000</w:t>
          </w:r>
        </w:p>
        <w:p w14:paraId="797ADD61" w14:textId="481C692E" w:rsidR="00F1557B" w:rsidRDefault="00F25B5E" w:rsidP="00F25B5E">
          <w:r>
            <w:t>Ahora solo tenemos que pasar el método que multiplica a una clase que implemente una interfaz que extienda la interfaz creada para RMI, como se aprecia en los archivos, Remoto, Multiplicador, Cliente y Servidor son la solución para lo que se nos solicita.</w:t>
          </w:r>
        </w:p>
      </w:sdtContent>
    </w:sdt>
    <w:p w14:paraId="3D5B69BA" w14:textId="678E6183" w:rsidR="00A0728B" w:rsidRDefault="00DB3D06" w:rsidP="00A0728B">
      <w:pPr>
        <w:pStyle w:val="Ttulo1"/>
      </w:pPr>
      <w:r>
        <w:lastRenderedPageBreak/>
        <w:t>Solución en la nube</w:t>
      </w:r>
    </w:p>
    <w:p w14:paraId="360587CD" w14:textId="46339E01" w:rsidR="00945A41" w:rsidRDefault="00F25B5E" w:rsidP="00DB3D06">
      <w:r>
        <w:t>Se nos pide crear cuatro nodos, es decir, máquinas virtuales llamadas de una forma específica. Se muestran las capturas de la creación de la primera máquina virtual.</w:t>
      </w:r>
    </w:p>
    <w:p w14:paraId="42DC303E" w14:textId="370119ED" w:rsidR="00C161AB" w:rsidRDefault="00C161AB" w:rsidP="00DB3D06">
      <w:r w:rsidRPr="00C161AB">
        <w:drawing>
          <wp:inline distT="0" distB="0" distL="0" distR="0" wp14:anchorId="530A2BC0" wp14:editId="4606BCE7">
            <wp:extent cx="5612130" cy="3156585"/>
            <wp:effectExtent l="0" t="0" r="7620" b="5715"/>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pic:nvPicPr>
                  <pic:blipFill>
                    <a:blip r:embed="rId10"/>
                    <a:stretch>
                      <a:fillRect/>
                    </a:stretch>
                  </pic:blipFill>
                  <pic:spPr>
                    <a:xfrm>
                      <a:off x="0" y="0"/>
                      <a:ext cx="5612130" cy="3156585"/>
                    </a:xfrm>
                    <a:prstGeom prst="rect">
                      <a:avLst/>
                    </a:prstGeom>
                  </pic:spPr>
                </pic:pic>
              </a:graphicData>
            </a:graphic>
          </wp:inline>
        </w:drawing>
      </w:r>
    </w:p>
    <w:p w14:paraId="404C744A" w14:textId="0A1D8EAD" w:rsidR="00F17307" w:rsidRDefault="00F17307" w:rsidP="00F17307">
      <w:pPr>
        <w:jc w:val="center"/>
      </w:pPr>
      <w:r>
        <w:t>Nombre, sistema operativo y tamaño</w:t>
      </w:r>
    </w:p>
    <w:p w14:paraId="3E9AE17C" w14:textId="2AF72697" w:rsidR="00C161AB" w:rsidRDefault="00C161AB" w:rsidP="00F17307">
      <w:pPr>
        <w:jc w:val="center"/>
      </w:pPr>
      <w:r w:rsidRPr="00C161AB">
        <w:drawing>
          <wp:inline distT="0" distB="0" distL="0" distR="0" wp14:anchorId="1779E8B5" wp14:editId="478FC6F7">
            <wp:extent cx="5238440" cy="2946400"/>
            <wp:effectExtent l="0" t="0" r="635" b="635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11"/>
                    <a:stretch>
                      <a:fillRect/>
                    </a:stretch>
                  </pic:blipFill>
                  <pic:spPr>
                    <a:xfrm>
                      <a:off x="0" y="0"/>
                      <a:ext cx="5243526" cy="2949261"/>
                    </a:xfrm>
                    <a:prstGeom prst="rect">
                      <a:avLst/>
                    </a:prstGeom>
                  </pic:spPr>
                </pic:pic>
              </a:graphicData>
            </a:graphic>
          </wp:inline>
        </w:drawing>
      </w:r>
    </w:p>
    <w:p w14:paraId="66903AFB" w14:textId="0F2FEFA5" w:rsidR="00F17307" w:rsidRDefault="00F17307" w:rsidP="00F17307">
      <w:pPr>
        <w:jc w:val="center"/>
      </w:pPr>
      <w:r>
        <w:t>Puerto permitido, usuario y contraseña.</w:t>
      </w:r>
    </w:p>
    <w:p w14:paraId="3E06F500" w14:textId="3D093E3F" w:rsidR="00C161AB" w:rsidRDefault="00C161AB" w:rsidP="00DB3D06">
      <w:r w:rsidRPr="00C161AB">
        <w:lastRenderedPageBreak/>
        <w:drawing>
          <wp:inline distT="0" distB="0" distL="0" distR="0" wp14:anchorId="1DDB1454" wp14:editId="3968B408">
            <wp:extent cx="5612130" cy="3156585"/>
            <wp:effectExtent l="0" t="0" r="7620" b="5715"/>
            <wp:docPr id="52" name="Imagen 5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a captura de pantalla de una computadora&#10;&#10;Descripción generada automáticamente"/>
                    <pic:cNvPicPr/>
                  </pic:nvPicPr>
                  <pic:blipFill>
                    <a:blip r:embed="rId12"/>
                    <a:stretch>
                      <a:fillRect/>
                    </a:stretch>
                  </pic:blipFill>
                  <pic:spPr>
                    <a:xfrm>
                      <a:off x="0" y="0"/>
                      <a:ext cx="5612130" cy="3156585"/>
                    </a:xfrm>
                    <a:prstGeom prst="rect">
                      <a:avLst/>
                    </a:prstGeom>
                  </pic:spPr>
                </pic:pic>
              </a:graphicData>
            </a:graphic>
          </wp:inline>
        </w:drawing>
      </w:r>
    </w:p>
    <w:p w14:paraId="26A5BE4C" w14:textId="70543DF4" w:rsidR="00F17307" w:rsidRDefault="00F17307" w:rsidP="00F17307">
      <w:pPr>
        <w:jc w:val="center"/>
      </w:pPr>
      <w:r>
        <w:t>Disco</w:t>
      </w:r>
    </w:p>
    <w:p w14:paraId="314D5F40" w14:textId="6AD9B831" w:rsidR="00C161AB" w:rsidRDefault="00C161AB" w:rsidP="00DB3D06">
      <w:r w:rsidRPr="00C161AB">
        <w:drawing>
          <wp:inline distT="0" distB="0" distL="0" distR="0" wp14:anchorId="64E57B85" wp14:editId="0BBB40DC">
            <wp:extent cx="5612130" cy="3156585"/>
            <wp:effectExtent l="0" t="0" r="7620" b="5715"/>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3D7C2810" w14:textId="26FE7594" w:rsidR="00F17307" w:rsidRDefault="00F17307" w:rsidP="00F17307">
      <w:pPr>
        <w:jc w:val="center"/>
      </w:pPr>
      <w:r>
        <w:t>Exámenes diagnósticos al iniciar desactivados</w:t>
      </w:r>
    </w:p>
    <w:p w14:paraId="57E8FC04" w14:textId="0AF17234" w:rsidR="00C161AB" w:rsidRDefault="00C161AB" w:rsidP="00DB3D06">
      <w:r w:rsidRPr="00C161AB">
        <w:lastRenderedPageBreak/>
        <w:drawing>
          <wp:inline distT="0" distB="0" distL="0" distR="0" wp14:anchorId="0653FD7C" wp14:editId="242E9581">
            <wp:extent cx="5612130" cy="3156585"/>
            <wp:effectExtent l="0" t="0" r="7620" b="5715"/>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6BB6FAA6" w14:textId="076611E0" w:rsidR="00F17307" w:rsidRDefault="00F17307" w:rsidP="00F17307">
      <w:pPr>
        <w:jc w:val="center"/>
      </w:pPr>
      <w:r>
        <w:t>Precio</w:t>
      </w:r>
      <w:r w:rsidR="00B6742B">
        <w:t xml:space="preserve"> por hora de la máquina</w:t>
      </w:r>
    </w:p>
    <w:p w14:paraId="21C14C8E" w14:textId="04C8EE12" w:rsidR="00945A41" w:rsidRDefault="00C161AB" w:rsidP="00DB3D06">
      <w:r>
        <w:t>Se repite el proceso otras 3 veces</w:t>
      </w:r>
      <w:r w:rsidR="00F17307">
        <w:t>. Todas pertenecen al mismo grupo de recursos de Azure.</w:t>
      </w:r>
    </w:p>
    <w:p w14:paraId="2B61E7DB" w14:textId="0EBAF967" w:rsidR="00B6742B" w:rsidRDefault="00B6742B" w:rsidP="00DB3D06">
      <w:r w:rsidRPr="00B6742B">
        <w:drawing>
          <wp:inline distT="0" distB="0" distL="0" distR="0" wp14:anchorId="31D8C3C2" wp14:editId="28E25A9D">
            <wp:extent cx="5612130" cy="3156585"/>
            <wp:effectExtent l="0" t="0" r="7620" b="5715"/>
            <wp:docPr id="55" name="Imagen 5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de la pantalla de un video juego&#10;&#10;Descripción generada automáticamente con confianza media"/>
                    <pic:cNvPicPr/>
                  </pic:nvPicPr>
                  <pic:blipFill>
                    <a:blip r:embed="rId15"/>
                    <a:stretch>
                      <a:fillRect/>
                    </a:stretch>
                  </pic:blipFill>
                  <pic:spPr>
                    <a:xfrm>
                      <a:off x="0" y="0"/>
                      <a:ext cx="5612130" cy="3156585"/>
                    </a:xfrm>
                    <a:prstGeom prst="rect">
                      <a:avLst/>
                    </a:prstGeom>
                  </pic:spPr>
                </pic:pic>
              </a:graphicData>
            </a:graphic>
          </wp:inline>
        </w:drawing>
      </w:r>
    </w:p>
    <w:p w14:paraId="35FE9905" w14:textId="68846433" w:rsidR="00B6742B" w:rsidRDefault="00B6742B" w:rsidP="00B6742B">
      <w:pPr>
        <w:jc w:val="center"/>
      </w:pPr>
      <w:r>
        <w:t>Archivos .class después de la compilación</w:t>
      </w:r>
    </w:p>
    <w:p w14:paraId="3A04D66A" w14:textId="379D8633" w:rsidR="00512868" w:rsidRDefault="00A45902" w:rsidP="00B6742B">
      <w:pPr>
        <w:jc w:val="center"/>
      </w:pPr>
      <w:r w:rsidRPr="00A45902">
        <w:lastRenderedPageBreak/>
        <w:drawing>
          <wp:inline distT="0" distB="0" distL="0" distR="0" wp14:anchorId="3132228D" wp14:editId="209BE3D9">
            <wp:extent cx="5612130" cy="3156585"/>
            <wp:effectExtent l="0" t="0" r="7620" b="571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7701025F" w14:textId="337E8A42" w:rsidR="00512868" w:rsidRDefault="00512868" w:rsidP="00B6742B">
      <w:pPr>
        <w:jc w:val="center"/>
      </w:pPr>
      <w:r>
        <w:t>Paso de archivos a las máquinas virtuales</w:t>
      </w:r>
    </w:p>
    <w:p w14:paraId="0A7FDE19" w14:textId="502DB6C1" w:rsidR="00ED6121" w:rsidRDefault="00B36825" w:rsidP="00B36825">
      <w:pPr>
        <w:pStyle w:val="Ttulo1"/>
      </w:pPr>
      <w:r>
        <w:t>Resultados de la</w:t>
      </w:r>
      <w:r w:rsidR="00B6742B">
        <w:t xml:space="preserve"> multiplicación</w:t>
      </w:r>
    </w:p>
    <w:p w14:paraId="7FEEFB4B" w14:textId="48A52968" w:rsidR="003F14CF" w:rsidRDefault="00512868" w:rsidP="00B36825">
      <w:pPr>
        <w:rPr>
          <w:rFonts w:ascii="Segoe UI" w:hAnsi="Segoe UI" w:cs="Segoe UI"/>
          <w:color w:val="323130"/>
          <w:sz w:val="20"/>
          <w:szCs w:val="20"/>
          <w:shd w:val="clear" w:color="auto" w:fill="FFFFFF"/>
        </w:rPr>
      </w:pPr>
      <w:r>
        <w:t xml:space="preserve">Las IP privadas son: </w:t>
      </w:r>
      <w:r>
        <w:rPr>
          <w:rFonts w:ascii="Segoe UI" w:hAnsi="Segoe UI" w:cs="Segoe UI"/>
          <w:color w:val="323130"/>
          <w:sz w:val="20"/>
          <w:szCs w:val="20"/>
          <w:shd w:val="clear" w:color="auto" w:fill="FFFFFF"/>
        </w:rPr>
        <w:t>10.0.0.5</w:t>
      </w:r>
      <w:r w:rsidR="009200AB">
        <w:rPr>
          <w:rFonts w:ascii="Segoe UI" w:hAnsi="Segoe UI" w:cs="Segoe UI"/>
          <w:color w:val="323130"/>
          <w:sz w:val="20"/>
          <w:szCs w:val="20"/>
          <w:shd w:val="clear" w:color="auto" w:fill="FFFFFF"/>
        </w:rPr>
        <w:t>,</w:t>
      </w:r>
      <w:r>
        <w:rPr>
          <w:rFonts w:ascii="Segoe UI" w:hAnsi="Segoe UI" w:cs="Segoe UI"/>
          <w:color w:val="323130"/>
          <w:sz w:val="20"/>
          <w:szCs w:val="20"/>
          <w:shd w:val="clear" w:color="auto" w:fill="FFFFFF"/>
        </w:rPr>
        <w:t xml:space="preserve"> </w:t>
      </w:r>
      <w:r>
        <w:rPr>
          <w:rFonts w:ascii="Segoe UI" w:hAnsi="Segoe UI" w:cs="Segoe UI"/>
          <w:color w:val="323130"/>
          <w:sz w:val="20"/>
          <w:szCs w:val="20"/>
          <w:shd w:val="clear" w:color="auto" w:fill="FFFFFF"/>
        </w:rPr>
        <w:t>10.0.0.6</w:t>
      </w:r>
      <w:r w:rsidR="009200AB">
        <w:rPr>
          <w:rFonts w:ascii="Segoe UI" w:hAnsi="Segoe UI" w:cs="Segoe UI"/>
          <w:color w:val="323130"/>
          <w:sz w:val="20"/>
          <w:szCs w:val="20"/>
          <w:shd w:val="clear" w:color="auto" w:fill="FFFFFF"/>
        </w:rPr>
        <w:t>,</w:t>
      </w:r>
      <w:r>
        <w:rPr>
          <w:rFonts w:ascii="Segoe UI" w:hAnsi="Segoe UI" w:cs="Segoe UI"/>
          <w:color w:val="323130"/>
          <w:sz w:val="20"/>
          <w:szCs w:val="20"/>
          <w:shd w:val="clear" w:color="auto" w:fill="FFFFFF"/>
        </w:rPr>
        <w:t xml:space="preserve"> </w:t>
      </w:r>
      <w:r w:rsidR="007C2A11">
        <w:rPr>
          <w:rFonts w:ascii="Segoe UI" w:hAnsi="Segoe UI" w:cs="Segoe UI"/>
          <w:color w:val="323130"/>
          <w:sz w:val="20"/>
          <w:szCs w:val="20"/>
          <w:shd w:val="clear" w:color="auto" w:fill="FFFFFF"/>
        </w:rPr>
        <w:t>10.0.0.7</w:t>
      </w:r>
      <w:r w:rsidR="009200AB">
        <w:rPr>
          <w:rFonts w:ascii="Segoe UI" w:hAnsi="Segoe UI" w:cs="Segoe UI"/>
          <w:color w:val="323130"/>
          <w:sz w:val="20"/>
          <w:szCs w:val="20"/>
          <w:shd w:val="clear" w:color="auto" w:fill="FFFFFF"/>
        </w:rPr>
        <w:t xml:space="preserve">. </w:t>
      </w:r>
    </w:p>
    <w:p w14:paraId="3612B68F" w14:textId="6DAEFAEE" w:rsidR="007C2A11" w:rsidRDefault="000A5682" w:rsidP="00B36825">
      <w:r w:rsidRPr="000A5682">
        <w:drawing>
          <wp:inline distT="0" distB="0" distL="0" distR="0" wp14:anchorId="0E409C06" wp14:editId="43DC18C4">
            <wp:extent cx="5612130" cy="3156585"/>
            <wp:effectExtent l="0" t="0" r="7620" b="5715"/>
            <wp:docPr id="58" name="Imagen 58"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ntalla de computadora&#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6CDD7398" w14:textId="0332469D" w:rsidR="000A5682" w:rsidRDefault="000A5682" w:rsidP="000A5682">
      <w:pPr>
        <w:jc w:val="center"/>
      </w:pPr>
      <w:r>
        <w:t>Resultados en la nube con N=9</w:t>
      </w:r>
    </w:p>
    <w:p w14:paraId="3ACBA19E" w14:textId="0A13F634" w:rsidR="009200AB" w:rsidRDefault="009200AB" w:rsidP="000A5682">
      <w:pPr>
        <w:jc w:val="center"/>
      </w:pPr>
      <w:r w:rsidRPr="009200AB">
        <w:lastRenderedPageBreak/>
        <w:drawing>
          <wp:inline distT="0" distB="0" distL="0" distR="0" wp14:anchorId="34D065F3" wp14:editId="21B72505">
            <wp:extent cx="5612130" cy="3156585"/>
            <wp:effectExtent l="0" t="0" r="7620" b="5715"/>
            <wp:docPr id="59" name="Imagen 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computadora&#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034260D4" w14:textId="08A839C7" w:rsidR="000A5682" w:rsidRDefault="009200AB" w:rsidP="009200AB">
      <w:pPr>
        <w:jc w:val="center"/>
      </w:pPr>
      <w:r>
        <w:t>Resultado con N=3000</w:t>
      </w:r>
    </w:p>
    <w:p w14:paraId="2FD0D6A0" w14:textId="2D08080A" w:rsidR="003F14CF" w:rsidRDefault="003F14CF" w:rsidP="003F14CF">
      <w:pPr>
        <w:pStyle w:val="Ttulo1"/>
      </w:pPr>
      <w:r>
        <w:t>Conclusiones</w:t>
      </w:r>
    </w:p>
    <w:p w14:paraId="4F15CC6A" w14:textId="3F8AB83C" w:rsidR="00E06AF9" w:rsidRPr="00B36825" w:rsidRDefault="009200AB" w:rsidP="00B36825">
      <w:r>
        <w:t>Una cosa muy interesante que me pasó fue que pensé que era algo trivial pasar de no usar RMI a usarlo en este caso. Fue interesante ver que con enteros y sí funcionaba bien sin alguna modificación especial, pero con double no fue así. Me agradó porque tuve que buscar en varios lugares, pensando que el error estaba en otro lado por la suposición con la que comencé. Por otro lado, resultó que no fue suficiente espacio para correr con N=3000, así que vino muy bien que nos explicara cómo cambiar el tamaño de la máquina cuando ya ha sido creada. Antes había visto RMI pero no me resultaba útil, en este caso, sin duda me lo parece, si tenemos un servidor muy potente y una computadora local no tan buena, entonces sería muy útil.</w:t>
      </w:r>
    </w:p>
    <w:sectPr w:rsidR="00E06AF9" w:rsidRPr="00B36825" w:rsidSect="009F1C8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D3E"/>
    <w:multiLevelType w:val="hybridMultilevel"/>
    <w:tmpl w:val="9546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001A61"/>
    <w:multiLevelType w:val="hybridMultilevel"/>
    <w:tmpl w:val="468A9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BC102D"/>
    <w:multiLevelType w:val="hybridMultilevel"/>
    <w:tmpl w:val="85C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FC7D7F"/>
    <w:multiLevelType w:val="hybridMultilevel"/>
    <w:tmpl w:val="64488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AF"/>
    <w:rsid w:val="000A5682"/>
    <w:rsid w:val="000B51C3"/>
    <w:rsid w:val="00116335"/>
    <w:rsid w:val="001217F8"/>
    <w:rsid w:val="001943D5"/>
    <w:rsid w:val="001B0071"/>
    <w:rsid w:val="001B5DAF"/>
    <w:rsid w:val="002428D5"/>
    <w:rsid w:val="00263649"/>
    <w:rsid w:val="00273108"/>
    <w:rsid w:val="00277FB7"/>
    <w:rsid w:val="0035584C"/>
    <w:rsid w:val="003F14CF"/>
    <w:rsid w:val="00496533"/>
    <w:rsid w:val="004B6347"/>
    <w:rsid w:val="00512868"/>
    <w:rsid w:val="00580682"/>
    <w:rsid w:val="00645EBF"/>
    <w:rsid w:val="00690F76"/>
    <w:rsid w:val="00704926"/>
    <w:rsid w:val="00726402"/>
    <w:rsid w:val="0074615E"/>
    <w:rsid w:val="00766C41"/>
    <w:rsid w:val="007C2A11"/>
    <w:rsid w:val="0087402A"/>
    <w:rsid w:val="009200AB"/>
    <w:rsid w:val="00945A41"/>
    <w:rsid w:val="009A1D6B"/>
    <w:rsid w:val="009C0FDD"/>
    <w:rsid w:val="009D3165"/>
    <w:rsid w:val="009F1C80"/>
    <w:rsid w:val="00A0728B"/>
    <w:rsid w:val="00A45902"/>
    <w:rsid w:val="00A67B3D"/>
    <w:rsid w:val="00AC6848"/>
    <w:rsid w:val="00AD5D0D"/>
    <w:rsid w:val="00B02881"/>
    <w:rsid w:val="00B23CB3"/>
    <w:rsid w:val="00B36825"/>
    <w:rsid w:val="00B56687"/>
    <w:rsid w:val="00B6742B"/>
    <w:rsid w:val="00B7251F"/>
    <w:rsid w:val="00C161AB"/>
    <w:rsid w:val="00C41D06"/>
    <w:rsid w:val="00C73287"/>
    <w:rsid w:val="00CE18CC"/>
    <w:rsid w:val="00D90962"/>
    <w:rsid w:val="00DB3D06"/>
    <w:rsid w:val="00DD6C22"/>
    <w:rsid w:val="00E06AF9"/>
    <w:rsid w:val="00E27747"/>
    <w:rsid w:val="00E371EF"/>
    <w:rsid w:val="00E5535B"/>
    <w:rsid w:val="00E727E3"/>
    <w:rsid w:val="00ED6121"/>
    <w:rsid w:val="00F1557B"/>
    <w:rsid w:val="00F17307"/>
    <w:rsid w:val="00F25B5E"/>
    <w:rsid w:val="00F4424D"/>
    <w:rsid w:val="00F4502A"/>
    <w:rsid w:val="00F75B2E"/>
    <w:rsid w:val="00FD1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E1E"/>
  <w15:chartTrackingRefBased/>
  <w15:docId w15:val="{89992F4A-A071-4DCA-845A-99104C1D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06"/>
    <w:pPr>
      <w:jc w:val="both"/>
    </w:pPr>
  </w:style>
  <w:style w:type="paragraph" w:styleId="Ttulo1">
    <w:name w:val="heading 1"/>
    <w:basedOn w:val="Normal"/>
    <w:next w:val="Normal"/>
    <w:link w:val="Ttulo1Car"/>
    <w:uiPriority w:val="9"/>
    <w:qFormat/>
    <w:rsid w:val="00C41D06"/>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unhideWhenUsed/>
    <w:qFormat/>
    <w:rsid w:val="00C41D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41D0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41D0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41D0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41D0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41D0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41D0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41D0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D06"/>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rsid w:val="00C41D0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41D0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41D0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41D0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41D0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41D0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41D0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41D06"/>
    <w:rPr>
      <w:b/>
      <w:bCs/>
      <w:i/>
      <w:iCs/>
    </w:rPr>
  </w:style>
  <w:style w:type="paragraph" w:styleId="Descripcin">
    <w:name w:val="caption"/>
    <w:basedOn w:val="Normal"/>
    <w:next w:val="Normal"/>
    <w:uiPriority w:val="35"/>
    <w:semiHidden/>
    <w:unhideWhenUsed/>
    <w:qFormat/>
    <w:rsid w:val="00C41D0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41D06"/>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C41D06"/>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C41D06"/>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C41D06"/>
    <w:rPr>
      <w:color w:val="455F51" w:themeColor="text2"/>
      <w:sz w:val="28"/>
      <w:szCs w:val="28"/>
    </w:rPr>
  </w:style>
  <w:style w:type="character" w:styleId="Textoennegrita">
    <w:name w:val="Strong"/>
    <w:basedOn w:val="Fuentedeprrafopredeter"/>
    <w:uiPriority w:val="22"/>
    <w:qFormat/>
    <w:rsid w:val="00C41D06"/>
    <w:rPr>
      <w:b/>
      <w:bCs/>
    </w:rPr>
  </w:style>
  <w:style w:type="character" w:styleId="nfasis">
    <w:name w:val="Emphasis"/>
    <w:basedOn w:val="Fuentedeprrafopredeter"/>
    <w:uiPriority w:val="20"/>
    <w:qFormat/>
    <w:rsid w:val="00C41D06"/>
    <w:rPr>
      <w:i/>
      <w:iCs/>
      <w:color w:val="000000" w:themeColor="text1"/>
    </w:rPr>
  </w:style>
  <w:style w:type="paragraph" w:styleId="Sinespaciado">
    <w:name w:val="No Spacing"/>
    <w:link w:val="SinespaciadoCar"/>
    <w:uiPriority w:val="1"/>
    <w:qFormat/>
    <w:rsid w:val="00C41D06"/>
    <w:pPr>
      <w:spacing w:after="0" w:line="240" w:lineRule="auto"/>
    </w:pPr>
  </w:style>
  <w:style w:type="paragraph" w:styleId="Cita">
    <w:name w:val="Quote"/>
    <w:basedOn w:val="Normal"/>
    <w:next w:val="Normal"/>
    <w:link w:val="CitaCar"/>
    <w:uiPriority w:val="29"/>
    <w:qFormat/>
    <w:rsid w:val="00C41D06"/>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C41D06"/>
    <w:rPr>
      <w:i/>
      <w:iCs/>
      <w:color w:val="939F27" w:themeColor="accent3" w:themeShade="BF"/>
      <w:sz w:val="24"/>
      <w:szCs w:val="24"/>
    </w:rPr>
  </w:style>
  <w:style w:type="paragraph" w:styleId="Citadestacada">
    <w:name w:val="Intense Quote"/>
    <w:basedOn w:val="Normal"/>
    <w:next w:val="Normal"/>
    <w:link w:val="CitadestacadaCar"/>
    <w:uiPriority w:val="30"/>
    <w:qFormat/>
    <w:rsid w:val="00C41D06"/>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C41D06"/>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C41D06"/>
    <w:rPr>
      <w:i/>
      <w:iCs/>
      <w:color w:val="595959" w:themeColor="text1" w:themeTint="A6"/>
    </w:rPr>
  </w:style>
  <w:style w:type="character" w:styleId="nfasisintenso">
    <w:name w:val="Intense Emphasis"/>
    <w:basedOn w:val="Fuentedeprrafopredeter"/>
    <w:uiPriority w:val="21"/>
    <w:qFormat/>
    <w:rsid w:val="00C41D06"/>
    <w:rPr>
      <w:b/>
      <w:bCs/>
      <w:i/>
      <w:iCs/>
      <w:color w:val="auto"/>
    </w:rPr>
  </w:style>
  <w:style w:type="character" w:styleId="Referenciasutil">
    <w:name w:val="Subtle Reference"/>
    <w:basedOn w:val="Fuentedeprrafopredeter"/>
    <w:uiPriority w:val="31"/>
    <w:qFormat/>
    <w:rsid w:val="00C41D0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41D06"/>
    <w:rPr>
      <w:b/>
      <w:bCs/>
      <w:caps w:val="0"/>
      <w:smallCaps/>
      <w:color w:val="auto"/>
      <w:spacing w:val="0"/>
      <w:u w:val="single"/>
    </w:rPr>
  </w:style>
  <w:style w:type="character" w:styleId="Ttulodellibro">
    <w:name w:val="Book Title"/>
    <w:basedOn w:val="Fuentedeprrafopredeter"/>
    <w:uiPriority w:val="33"/>
    <w:qFormat/>
    <w:rsid w:val="00C41D06"/>
    <w:rPr>
      <w:b/>
      <w:bCs/>
      <w:caps w:val="0"/>
      <w:smallCaps/>
      <w:spacing w:val="0"/>
    </w:rPr>
  </w:style>
  <w:style w:type="paragraph" w:styleId="TtuloTDC">
    <w:name w:val="TOC Heading"/>
    <w:basedOn w:val="Ttulo1"/>
    <w:next w:val="Normal"/>
    <w:uiPriority w:val="39"/>
    <w:semiHidden/>
    <w:unhideWhenUsed/>
    <w:qFormat/>
    <w:rsid w:val="00C41D06"/>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character" w:customStyle="1" w:styleId="SinespaciadoCar">
    <w:name w:val="Sin espaciado Car"/>
    <w:basedOn w:val="Fuentedeprrafopredeter"/>
    <w:link w:val="Sinespaciado"/>
    <w:uiPriority w:val="1"/>
    <w:rsid w:val="009F1C80"/>
  </w:style>
  <w:style w:type="paragraph" w:styleId="HTMLconformatoprevio">
    <w:name w:val="HTML Preformatted"/>
    <w:basedOn w:val="Normal"/>
    <w:link w:val="HTMLconformatoprevioCar"/>
    <w:uiPriority w:val="99"/>
    <w:semiHidden/>
    <w:unhideWhenUsed/>
    <w:rsid w:val="0026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63649"/>
    <w:rPr>
      <w:rFonts w:ascii="Courier New" w:eastAsia="Times New Roman" w:hAnsi="Courier New" w:cs="Courier New"/>
      <w:sz w:val="20"/>
      <w:szCs w:val="20"/>
      <w:lang w:eastAsia="es-MX"/>
    </w:rPr>
  </w:style>
  <w:style w:type="paragraph" w:styleId="Prrafodelista">
    <w:name w:val="List Paragraph"/>
    <w:basedOn w:val="Normal"/>
    <w:uiPriority w:val="34"/>
    <w:qFormat/>
    <w:rsid w:val="00121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182">
      <w:bodyDiv w:val="1"/>
      <w:marLeft w:val="0"/>
      <w:marRight w:val="0"/>
      <w:marTop w:val="0"/>
      <w:marBottom w:val="0"/>
      <w:divBdr>
        <w:top w:val="none" w:sz="0" w:space="0" w:color="auto"/>
        <w:left w:val="none" w:sz="0" w:space="0" w:color="auto"/>
        <w:bottom w:val="none" w:sz="0" w:space="0" w:color="auto"/>
        <w:right w:val="none" w:sz="0" w:space="0" w:color="auto"/>
      </w:divBdr>
      <w:divsChild>
        <w:div w:id="1974171261">
          <w:marLeft w:val="0"/>
          <w:marRight w:val="0"/>
          <w:marTop w:val="0"/>
          <w:marBottom w:val="0"/>
          <w:divBdr>
            <w:top w:val="none" w:sz="0" w:space="0" w:color="auto"/>
            <w:left w:val="none" w:sz="0" w:space="0" w:color="auto"/>
            <w:bottom w:val="none" w:sz="0" w:space="0" w:color="auto"/>
            <w:right w:val="none" w:sz="0" w:space="0" w:color="auto"/>
          </w:divBdr>
        </w:div>
        <w:div w:id="1630697891">
          <w:marLeft w:val="0"/>
          <w:marRight w:val="0"/>
          <w:marTop w:val="0"/>
          <w:marBottom w:val="0"/>
          <w:divBdr>
            <w:top w:val="none" w:sz="0" w:space="0" w:color="auto"/>
            <w:left w:val="none" w:sz="0" w:space="0" w:color="auto"/>
            <w:bottom w:val="none" w:sz="0" w:space="0" w:color="auto"/>
            <w:right w:val="none" w:sz="0" w:space="0" w:color="auto"/>
          </w:divBdr>
          <w:divsChild>
            <w:div w:id="1024596911">
              <w:marLeft w:val="0"/>
              <w:marRight w:val="0"/>
              <w:marTop w:val="0"/>
              <w:marBottom w:val="0"/>
              <w:divBdr>
                <w:top w:val="none" w:sz="0" w:space="0" w:color="auto"/>
                <w:left w:val="none" w:sz="0" w:space="0" w:color="auto"/>
                <w:bottom w:val="none" w:sz="0" w:space="0" w:color="auto"/>
                <w:right w:val="none" w:sz="0" w:space="0" w:color="auto"/>
              </w:divBdr>
            </w:div>
            <w:div w:id="501547389">
              <w:marLeft w:val="0"/>
              <w:marRight w:val="0"/>
              <w:marTop w:val="0"/>
              <w:marBottom w:val="0"/>
              <w:divBdr>
                <w:top w:val="none" w:sz="0" w:space="0" w:color="auto"/>
                <w:left w:val="none" w:sz="0" w:space="0" w:color="auto"/>
                <w:bottom w:val="none" w:sz="0" w:space="0" w:color="auto"/>
                <w:right w:val="none" w:sz="0" w:space="0" w:color="auto"/>
              </w:divBdr>
            </w:div>
            <w:div w:id="36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3781">
      <w:bodyDiv w:val="1"/>
      <w:marLeft w:val="0"/>
      <w:marRight w:val="0"/>
      <w:marTop w:val="0"/>
      <w:marBottom w:val="0"/>
      <w:divBdr>
        <w:top w:val="none" w:sz="0" w:space="0" w:color="auto"/>
        <w:left w:val="none" w:sz="0" w:space="0" w:color="auto"/>
        <w:bottom w:val="none" w:sz="0" w:space="0" w:color="auto"/>
        <w:right w:val="none" w:sz="0" w:space="0" w:color="auto"/>
      </w:divBdr>
    </w:div>
    <w:div w:id="17778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4A911-3B0D-4F97-9A4F-5585B73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hat Multicast</vt:lpstr>
    </vt:vector>
  </TitlesOfParts>
  <Company>Pineda Guerrero Carlos</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icación de matrices utilizando objetos distribuidos</dc:title>
  <dc:subject>Martínez Coronel Brayan Yosafat</dc:subject>
  <dc:creator>Desarrollo de Sistemas Distribuidos</dc:creator>
  <cp:keywords/>
  <dc:description/>
  <cp:lastModifiedBy>Brayan Yosafat Martinez Coronel</cp:lastModifiedBy>
  <cp:revision>24</cp:revision>
  <cp:lastPrinted>2021-10-16T17:38:00Z</cp:lastPrinted>
  <dcterms:created xsi:type="dcterms:W3CDTF">2021-08-21T02:37:00Z</dcterms:created>
  <dcterms:modified xsi:type="dcterms:W3CDTF">2021-10-16T17:38:00Z</dcterms:modified>
</cp:coreProperties>
</file>